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68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77"/>
        <w:gridCol w:w="488"/>
        <w:gridCol w:w="2410"/>
        <w:gridCol w:w="2552"/>
        <w:gridCol w:w="283"/>
        <w:gridCol w:w="992"/>
        <w:gridCol w:w="1824"/>
      </w:tblGrid>
      <w:tr w:rsidR="00C76E2A" w:rsidTr="00CF2E7C">
        <w:trPr>
          <w:trHeight w:val="601"/>
        </w:trPr>
        <w:tc>
          <w:tcPr>
            <w:tcW w:w="104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CF2E7C">
            <w:pPr>
              <w:ind w:leftChars="100" w:left="240" w:rightChars="100" w:right="240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D409CC">
              <w:rPr>
                <w:rFonts w:ascii="標楷體" w:eastAsia="標楷體" w:hAnsi="標楷體" w:hint="eastAsia"/>
                <w:b/>
                <w:sz w:val="36"/>
                <w:szCs w:val="36"/>
              </w:rPr>
              <w:t>普通</w:t>
            </w:r>
            <w:r w:rsidR="00E32A47">
              <w:rPr>
                <w:rFonts w:ascii="標楷體" w:eastAsia="標楷體" w:hAnsi="標楷體" w:hint="eastAsia"/>
                <w:b/>
                <w:sz w:val="36"/>
                <w:szCs w:val="36"/>
              </w:rPr>
              <w:t>教室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DC25E0">
        <w:trPr>
          <w:trHeight w:hRule="exact" w:val="1077"/>
        </w:trPr>
        <w:tc>
          <w:tcPr>
            <w:tcW w:w="1888" w:type="dxa"/>
            <w:gridSpan w:val="2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室名稱</w:t>
            </w:r>
          </w:p>
          <w:p w:rsidR="00762B43" w:rsidRDefault="00762B43" w:rsidP="00CB511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請勾選並</w:t>
            </w:r>
          </w:p>
          <w:p w:rsidR="00762B43" w:rsidRDefault="00762B43" w:rsidP="00CB511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填寫教室編號)</w:t>
            </w:r>
          </w:p>
        </w:tc>
        <w:tc>
          <w:tcPr>
            <w:tcW w:w="5450" w:type="dxa"/>
            <w:gridSpan w:val="3"/>
            <w:vAlign w:val="center"/>
          </w:tcPr>
          <w:p w:rsidR="00762B43" w:rsidRDefault="00762B43" w:rsidP="00B82B4C">
            <w:pPr>
              <w:spacing w:beforeLines="25" w:before="90" w:afterLines="25" w:after="90" w:line="24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承曦樓</w:t>
            </w:r>
            <w:proofErr w:type="gramEnd"/>
            <w:r>
              <w:rPr>
                <w:rFonts w:ascii="標楷體" w:eastAsia="標楷體" w:hAnsi="標楷體" w:hint="eastAsia"/>
              </w:rPr>
              <w:t>教室 (請填寫空白處)：</w:t>
            </w:r>
          </w:p>
          <w:p w:rsidR="00762B43" w:rsidRDefault="00762B43" w:rsidP="00B82B4C">
            <w:pPr>
              <w:spacing w:afterLines="25" w:after="90"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五</w:t>
            </w:r>
            <w:proofErr w:type="gramStart"/>
            <w:r>
              <w:rPr>
                <w:rFonts w:ascii="標楷體" w:eastAsia="標楷體" w:hAnsi="標楷體" w:hint="eastAsia"/>
              </w:rPr>
              <w:t>育樓教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(請填寫空白處)：</w:t>
            </w:r>
          </w:p>
          <w:p w:rsidR="00762B43" w:rsidRPr="0019388E" w:rsidRDefault="00762B43" w:rsidP="00B82B4C">
            <w:pPr>
              <w:spacing w:afterLines="25" w:after="90" w:line="2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六藝樓教室 (請填寫空白處)：</w:t>
            </w:r>
          </w:p>
        </w:tc>
        <w:tc>
          <w:tcPr>
            <w:tcW w:w="1275" w:type="dxa"/>
            <w:gridSpan w:val="2"/>
            <w:vAlign w:val="center"/>
          </w:tcPr>
          <w:p w:rsidR="00762B43" w:rsidRDefault="00762B43" w:rsidP="00CB511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996879">
        <w:trPr>
          <w:trHeight w:hRule="exact" w:val="624"/>
        </w:trPr>
        <w:tc>
          <w:tcPr>
            <w:tcW w:w="1888" w:type="dxa"/>
            <w:gridSpan w:val="2"/>
            <w:vAlign w:val="center"/>
          </w:tcPr>
          <w:p w:rsidR="00C76E2A" w:rsidRDefault="008F2AE5" w:rsidP="00CB511D">
            <w:pPr>
              <w:spacing w:line="28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C76E2A">
              <w:rPr>
                <w:rFonts w:ascii="標楷體" w:eastAsia="標楷體" w:hAnsi="標楷體" w:hint="eastAsia"/>
              </w:rPr>
              <w:t>（活動）名稱及內容說明</w:t>
            </w:r>
          </w:p>
        </w:tc>
        <w:tc>
          <w:tcPr>
            <w:tcW w:w="8549" w:type="dxa"/>
            <w:gridSpan w:val="6"/>
            <w:vAlign w:val="center"/>
          </w:tcPr>
          <w:p w:rsidR="00C76E2A" w:rsidRPr="00C717CF" w:rsidRDefault="00C76E2A" w:rsidP="00943ABF">
            <w:pPr>
              <w:spacing w:line="240" w:lineRule="exact"/>
              <w:jc w:val="both"/>
              <w:textAlignment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B301CF" w:rsidTr="00996879">
        <w:trPr>
          <w:trHeight w:hRule="exact" w:val="624"/>
        </w:trPr>
        <w:tc>
          <w:tcPr>
            <w:tcW w:w="1888" w:type="dxa"/>
            <w:gridSpan w:val="2"/>
            <w:tcFitText/>
            <w:vAlign w:val="center"/>
          </w:tcPr>
          <w:p w:rsidR="00B301CF" w:rsidRPr="00D676BE" w:rsidRDefault="00CB511D" w:rsidP="00CB511D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CF2E7C">
        <w:trPr>
          <w:trHeight w:val="724"/>
        </w:trPr>
        <w:tc>
          <w:tcPr>
            <w:tcW w:w="10437" w:type="dxa"/>
            <w:gridSpan w:val="8"/>
          </w:tcPr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校內單位</w:t>
            </w:r>
            <w:r w:rsidRPr="001066EC">
              <w:rPr>
                <w:rFonts w:ascii="標楷體" w:eastAsia="標楷體" w:hAnsi="標楷體" w:hint="eastAsia"/>
              </w:rPr>
              <w:t>主辦校內業務。</w:t>
            </w:r>
          </w:p>
          <w:p w:rsidR="00DC39A3" w:rsidRPr="001066EC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校內</w:t>
            </w:r>
            <w:r w:rsidRPr="001066EC">
              <w:rPr>
                <w:rFonts w:ascii="標楷體" w:eastAsia="標楷體" w:hAnsi="標楷體" w:hint="eastAsia"/>
              </w:rPr>
              <w:t>學生社團或系學會主辦且為校內社團或系學會活動。</w:t>
            </w:r>
          </w:p>
          <w:p w:rsidR="00DC39A3" w:rsidRPr="001066EC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3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本校校友團體合辦或協辦活動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4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未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5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繳交管理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7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，</w:t>
            </w:r>
            <w:r>
              <w:rPr>
                <w:rFonts w:ascii="標楷體" w:eastAsia="標楷體" w:hAnsi="標楷體" w:hint="eastAsia"/>
              </w:rPr>
              <w:t>無</w:t>
            </w:r>
            <w:r w:rsidRPr="001066EC">
              <w:rPr>
                <w:rFonts w:ascii="標楷體" w:eastAsia="標楷體" w:hAnsi="標楷體" w:hint="eastAsia"/>
              </w:rPr>
              <w:t>繳交管理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CB511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8.校外單位使用。</w:t>
            </w:r>
          </w:p>
          <w:p w:rsidR="00C76E2A" w:rsidRDefault="00DC39A3" w:rsidP="00AF5DB2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AF5DB2" w:rsidRPr="007B4D9F">
              <w:rPr>
                <w:rFonts w:ascii="標楷體" w:eastAsia="標楷體" w:hAnsi="標楷體" w:hint="eastAsia"/>
              </w:rPr>
              <w:t>機關團體或個人</w:t>
            </w:r>
            <w:r w:rsidRPr="007B4D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F01C8E" w:rsidRPr="00F01C8E">
              <w:rPr>
                <w:rFonts w:ascii="標楷體" w:eastAsia="標楷體" w:hAnsi="標楷體" w:hint="eastAsia"/>
              </w:rPr>
              <w:t>地址：</w:t>
            </w:r>
            <w:r w:rsidR="00F01C8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49300B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732B8D">
        <w:trPr>
          <w:trHeight w:val="2626"/>
        </w:trPr>
        <w:tc>
          <w:tcPr>
            <w:tcW w:w="10437" w:type="dxa"/>
            <w:gridSpan w:val="8"/>
          </w:tcPr>
          <w:p w:rsidR="00DC39A3" w:rsidRPr="00B301CF" w:rsidRDefault="00DC39A3" w:rsidP="00732B8D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願遵守</w:t>
            </w:r>
            <w:r w:rsidR="00AF5DB2" w:rsidRPr="007B4D9F">
              <w:rPr>
                <w:rFonts w:ascii="標楷體" w:eastAsia="標楷體" w:hAnsi="標楷體" w:hint="eastAsia"/>
              </w:rPr>
              <w:t>貴(本)</w:t>
            </w:r>
            <w:r w:rsidRPr="00B301CF">
              <w:rPr>
                <w:rFonts w:ascii="標楷體" w:eastAsia="標楷體" w:hAnsi="標楷體" w:hint="eastAsia"/>
              </w:rPr>
              <w:t>校場地</w:t>
            </w:r>
            <w:r>
              <w:rPr>
                <w:rFonts w:ascii="標楷體" w:eastAsia="標楷體" w:hAnsi="標楷體" w:hint="eastAsia"/>
              </w:rPr>
              <w:t>提供使用、收費及</w:t>
            </w:r>
            <w:r w:rsidRPr="00B301CF">
              <w:rPr>
                <w:rFonts w:ascii="標楷體" w:eastAsia="標楷體" w:hAnsi="標楷體" w:hint="eastAsia"/>
              </w:rPr>
              <w:t>管理辦法</w:t>
            </w:r>
            <w:r>
              <w:rPr>
                <w:rFonts w:ascii="標楷體" w:eastAsia="標楷體" w:hAnsi="標楷體" w:hint="eastAsia"/>
              </w:rPr>
              <w:t>，</w:t>
            </w:r>
            <w:r w:rsidRPr="00B301CF">
              <w:rPr>
                <w:rFonts w:ascii="標楷體" w:eastAsia="標楷體" w:hAnsi="標楷體" w:hint="eastAsia"/>
              </w:rPr>
              <w:t>如有違反規定，願接受隨時停止使用之處分；如有不當使用導致任何財物損壞，願負賠償責任，絕無異議，</w:t>
            </w:r>
            <w:proofErr w:type="gramStart"/>
            <w:r w:rsidRPr="00B301CF">
              <w:rPr>
                <w:rFonts w:ascii="標楷體" w:eastAsia="標楷體" w:hAnsi="標楷體" w:hint="eastAsia"/>
              </w:rPr>
              <w:t>敬請惠核</w:t>
            </w:r>
            <w:proofErr w:type="gramEnd"/>
            <w:r w:rsidRPr="00B301CF">
              <w:rPr>
                <w:rFonts w:ascii="標楷體" w:eastAsia="標楷體" w:hAnsi="標楷體" w:hint="eastAsia"/>
              </w:rPr>
              <w:t>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blPrEx>
                <w:tblCellMar>
                  <w:top w:w="0" w:type="dxa"/>
                  <w:bottom w:w="0" w:type="dxa"/>
                </w:tblCellMar>
              </w:tblPrEx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blPrEx>
                <w:tblCellMar>
                  <w:top w:w="0" w:type="dxa"/>
                  <w:bottom w:w="0" w:type="dxa"/>
                </w:tblCellMar>
              </w:tblPrEx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 w:hint="eastAsia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 w:hint="eastAsia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DC39A3" w:rsidTr="00E8033C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  <w:jc w:val="right"/>
              </w:trPr>
              <w:tc>
                <w:tcPr>
                  <w:tcW w:w="1374" w:type="dxa"/>
                  <w:tcBorders>
                    <w:top w:val="single" w:sz="4" w:space="0" w:color="999999"/>
                  </w:tcBorders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 w:hint="eastAsia"/>
                      <w:color w:val="999999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0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Pr="00C55594" w:rsidRDefault="00DC39A3" w:rsidP="00CF2E7C">
                  <w:pPr>
                    <w:framePr w:hSpace="180" w:wrap="around" w:vAnchor="page" w:hAnchor="margin" w:xAlign="center" w:y="568"/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</w:pPr>
                  <w:r w:rsidRPr="00C55594"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61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CF2E7C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C76E2A" w:rsidRDefault="00DC39A3" w:rsidP="00CB511D">
            <w:pPr>
              <w:ind w:leftChars="200" w:left="480" w:rightChars="200" w:right="48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CF2E7C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CB511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CB511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CB511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CB511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AF5DB2" w:rsidRPr="00FD5F6C" w:rsidRDefault="00DC39A3" w:rsidP="00AF5DB2">
            <w:pPr>
              <w:ind w:left="440" w:hangingChars="200" w:hanging="440"/>
              <w:jc w:val="both"/>
              <w:rPr>
                <w:rFonts w:ascii="標楷體" w:eastAsia="標楷體" w:hAnsi="標楷體" w:hint="eastAsia"/>
                <w:b/>
                <w:color w:val="0070C0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一、場地提供使用經核可後，應於核定後</w:t>
            </w:r>
            <w:r w:rsidRPr="00FD5F6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三日內</w:t>
            </w:r>
            <w:r w:rsidRPr="00FD5F6C">
              <w:rPr>
                <w:rFonts w:ascii="標楷體" w:eastAsia="標楷體" w:hAnsi="標楷體" w:hint="eastAsia"/>
                <w:b/>
                <w:sz w:val="22"/>
                <w:szCs w:val="22"/>
              </w:rPr>
              <w:t>至</w:t>
            </w:r>
            <w:r w:rsidR="00AF5DB2" w:rsidRPr="00FD5F6C">
              <w:rPr>
                <w:rFonts w:ascii="標楷體" w:eastAsia="標楷體" w:hAnsi="標楷體" w:hint="eastAsia"/>
                <w:b/>
              </w:rPr>
              <w:t>本校出納組或匯入本校台灣銀行城中分行帳戶，戶名：國立</w:t>
            </w:r>
            <w:proofErr w:type="gramStart"/>
            <w:r w:rsidR="00AF5DB2" w:rsidRPr="00FD5F6C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="00AF5DB2" w:rsidRPr="00FD5F6C">
              <w:rPr>
                <w:rFonts w:ascii="標楷體" w:eastAsia="標楷體" w:hAnsi="標楷體" w:hint="eastAsia"/>
                <w:b/>
              </w:rPr>
              <w:t>北商業大學401專戶，帳號045036070011繳清相關費用。</w:t>
            </w:r>
          </w:p>
          <w:p w:rsidR="00DC39A3" w:rsidRPr="00CB511D" w:rsidRDefault="00DC39A3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二、場地設備使用前即已產生瑕疵或毀損者，使用單位應即告知處理，若因疏於告知而繼續使用至損害發生或擴大者，應由借用單位負責賠償。</w:t>
            </w:r>
          </w:p>
          <w:p w:rsidR="00DC39A3" w:rsidRPr="00CB511D" w:rsidRDefault="00DC39A3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三、場地使用後請務必回復及清潔場地。</w:t>
            </w:r>
          </w:p>
          <w:p w:rsidR="00DC39A3" w:rsidRPr="00CB511D" w:rsidRDefault="00DC39A3" w:rsidP="00CB511D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b/>
                <w:sz w:val="22"/>
                <w:szCs w:val="22"/>
              </w:rPr>
              <w:t>四、校內單位請確實填寫本申請表，勿任意替校外單位代申請場地，如有不實記載需負全責。</w:t>
            </w:r>
          </w:p>
          <w:p w:rsidR="00345843" w:rsidRPr="00345843" w:rsidRDefault="00DC39A3" w:rsidP="00AF5DB2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五、違反本校</w:t>
            </w:r>
            <w:r w:rsidR="00AF5DB2" w:rsidRPr="007B4D9F">
              <w:rPr>
                <w:rFonts w:ascii="標楷體" w:eastAsia="標楷體" w:hAnsi="標楷體" w:hint="eastAsia"/>
                <w:sz w:val="22"/>
                <w:szCs w:val="22"/>
              </w:rPr>
              <w:t>場地管理單位使用規定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取消使用未通知本校者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，本校得視情節輕重，停止六個月以上不等之使用權。</w:t>
            </w:r>
          </w:p>
        </w:tc>
      </w:tr>
      <w:tr w:rsidR="00C76E2A" w:rsidTr="00CF2E7C">
        <w:trPr>
          <w:trHeight w:val="386"/>
        </w:trPr>
        <w:tc>
          <w:tcPr>
            <w:tcW w:w="10437" w:type="dxa"/>
            <w:gridSpan w:val="8"/>
            <w:shd w:val="clear" w:color="auto" w:fill="F3F3F3"/>
            <w:vAlign w:val="center"/>
          </w:tcPr>
          <w:p w:rsidR="00C76E2A" w:rsidRDefault="00C76E2A" w:rsidP="001E4EC8">
            <w:pPr>
              <w:ind w:leftChars="800" w:left="1920" w:rightChars="800" w:right="1920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1E4EC8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732B8D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732B8D">
            <w:pPr>
              <w:spacing w:line="18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  <w:vAlign w:val="center"/>
          </w:tcPr>
          <w:p w:rsidR="00DC39A3" w:rsidRDefault="00DC39A3" w:rsidP="00CB511D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CB511D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732B8D" w:rsidTr="00E01EF5">
        <w:trPr>
          <w:cantSplit/>
          <w:trHeight w:val="514"/>
        </w:trPr>
        <w:tc>
          <w:tcPr>
            <w:tcW w:w="2376" w:type="dxa"/>
            <w:gridSpan w:val="3"/>
            <w:vAlign w:val="center"/>
          </w:tcPr>
          <w:p w:rsidR="00732B8D" w:rsidRDefault="00BC343A" w:rsidP="00BC343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E01EF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</w:t>
            </w:r>
          </w:p>
        </w:tc>
        <w:tc>
          <w:tcPr>
            <w:tcW w:w="2410" w:type="dxa"/>
            <w:vAlign w:val="center"/>
          </w:tcPr>
          <w:p w:rsidR="00732B8D" w:rsidRDefault="00BC343A" w:rsidP="00BC343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管組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BC343A" w:rsidP="00732B8D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="00732B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732B8D" w:rsidRDefault="00732B8D" w:rsidP="00CB511D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Pr="00765632" w:rsidRDefault="00732B8D" w:rsidP="00765632">
            <w:pPr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732B8D" w:rsidTr="00DC25E0">
        <w:trPr>
          <w:cantSplit/>
          <w:trHeight w:hRule="exact" w:val="737"/>
        </w:trPr>
        <w:tc>
          <w:tcPr>
            <w:tcW w:w="2376" w:type="dxa"/>
            <w:gridSpan w:val="3"/>
            <w:vMerge w:val="restart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2B8D" w:rsidTr="00E01EF5">
        <w:trPr>
          <w:cantSplit/>
          <w:trHeight w:val="532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343A" w:rsidRDefault="00BC343A" w:rsidP="00BC343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732B8D" w:rsidRPr="00E01EF5" w:rsidRDefault="00BC343A" w:rsidP="00BC343A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732B8D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732B8D" w:rsidRPr="00817872" w:rsidRDefault="00817872" w:rsidP="00817872">
            <w:pPr>
              <w:jc w:val="center"/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</w:pPr>
            <w:r w:rsidRPr="00817872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 w:hint="eastAsia"/>
              </w:rPr>
            </w:pPr>
            <w:r w:rsidRPr="00765632"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732B8D" w:rsidTr="00DC25E0">
        <w:trPr>
          <w:cantSplit/>
          <w:trHeight w:hRule="exact" w:val="737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Pr="00E01EF5" w:rsidRDefault="00732B8D" w:rsidP="00E01EF5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C76E2A" w:rsidRDefault="00C76E2A" w:rsidP="00E951AF">
      <w:pPr>
        <w:ind w:right="1400"/>
        <w:rPr>
          <w:rFonts w:ascii="Arial" w:hAnsi="Arial" w:cs="Arial" w:hint="eastAsia"/>
          <w:sz w:val="20"/>
        </w:rPr>
      </w:pPr>
    </w:p>
    <w:sectPr w:rsidR="00C76E2A" w:rsidSect="00CF2E7C">
      <w:headerReference w:type="even" r:id="rId8"/>
      <w:headerReference w:type="default" r:id="rId9"/>
      <w:headerReference w:type="first" r:id="rId10"/>
      <w:pgSz w:w="11906" w:h="16838"/>
      <w:pgMar w:top="454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72" w:rsidRDefault="00A90C72" w:rsidP="00C6206E">
      <w:r>
        <w:separator/>
      </w:r>
    </w:p>
  </w:endnote>
  <w:endnote w:type="continuationSeparator" w:id="0">
    <w:p w:rsidR="00A90C72" w:rsidRDefault="00A90C72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72" w:rsidRDefault="00A90C72" w:rsidP="00C6206E">
      <w:r>
        <w:separator/>
      </w:r>
    </w:p>
  </w:footnote>
  <w:footnote w:type="continuationSeparator" w:id="0">
    <w:p w:rsidR="00A90C72" w:rsidRDefault="00A90C72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951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6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951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7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951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5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27AAB"/>
    <w:rsid w:val="000D2326"/>
    <w:rsid w:val="001137A1"/>
    <w:rsid w:val="00120E79"/>
    <w:rsid w:val="00135CF7"/>
    <w:rsid w:val="00142AED"/>
    <w:rsid w:val="0017356B"/>
    <w:rsid w:val="001844B1"/>
    <w:rsid w:val="0019388E"/>
    <w:rsid w:val="001B3004"/>
    <w:rsid w:val="001D1C82"/>
    <w:rsid w:val="001D6EA6"/>
    <w:rsid w:val="001E4EC8"/>
    <w:rsid w:val="001F35F0"/>
    <w:rsid w:val="0022033D"/>
    <w:rsid w:val="00243260"/>
    <w:rsid w:val="002468A3"/>
    <w:rsid w:val="002D5E84"/>
    <w:rsid w:val="002E006F"/>
    <w:rsid w:val="00330472"/>
    <w:rsid w:val="00330731"/>
    <w:rsid w:val="00331958"/>
    <w:rsid w:val="00345843"/>
    <w:rsid w:val="00355C35"/>
    <w:rsid w:val="00355E2B"/>
    <w:rsid w:val="00356D3C"/>
    <w:rsid w:val="00395ABC"/>
    <w:rsid w:val="004644BF"/>
    <w:rsid w:val="0049300B"/>
    <w:rsid w:val="004E0401"/>
    <w:rsid w:val="00524FC0"/>
    <w:rsid w:val="00527E16"/>
    <w:rsid w:val="005813C7"/>
    <w:rsid w:val="005B3719"/>
    <w:rsid w:val="005D3484"/>
    <w:rsid w:val="005D55C6"/>
    <w:rsid w:val="005E313C"/>
    <w:rsid w:val="00670E83"/>
    <w:rsid w:val="00700E2A"/>
    <w:rsid w:val="00732B8D"/>
    <w:rsid w:val="00762B43"/>
    <w:rsid w:val="0076514C"/>
    <w:rsid w:val="00765632"/>
    <w:rsid w:val="007A560E"/>
    <w:rsid w:val="007B4D9F"/>
    <w:rsid w:val="007D65D6"/>
    <w:rsid w:val="007E64A9"/>
    <w:rsid w:val="00810870"/>
    <w:rsid w:val="00814E8F"/>
    <w:rsid w:val="00815A20"/>
    <w:rsid w:val="00817872"/>
    <w:rsid w:val="008269FC"/>
    <w:rsid w:val="00884410"/>
    <w:rsid w:val="008D136A"/>
    <w:rsid w:val="008F2AE5"/>
    <w:rsid w:val="00943ABF"/>
    <w:rsid w:val="00947463"/>
    <w:rsid w:val="00973A68"/>
    <w:rsid w:val="00996879"/>
    <w:rsid w:val="009C471B"/>
    <w:rsid w:val="009C65BF"/>
    <w:rsid w:val="00A440AD"/>
    <w:rsid w:val="00A634E0"/>
    <w:rsid w:val="00A6402B"/>
    <w:rsid w:val="00A65DB3"/>
    <w:rsid w:val="00A7560C"/>
    <w:rsid w:val="00A90C72"/>
    <w:rsid w:val="00AC0C21"/>
    <w:rsid w:val="00AD12BA"/>
    <w:rsid w:val="00AD51B6"/>
    <w:rsid w:val="00AF5DB2"/>
    <w:rsid w:val="00B301CF"/>
    <w:rsid w:val="00B35463"/>
    <w:rsid w:val="00B4409A"/>
    <w:rsid w:val="00B82B4C"/>
    <w:rsid w:val="00B95CFC"/>
    <w:rsid w:val="00BA275C"/>
    <w:rsid w:val="00BC343A"/>
    <w:rsid w:val="00C10205"/>
    <w:rsid w:val="00C26158"/>
    <w:rsid w:val="00C35213"/>
    <w:rsid w:val="00C55594"/>
    <w:rsid w:val="00C6206E"/>
    <w:rsid w:val="00C6601B"/>
    <w:rsid w:val="00C717CF"/>
    <w:rsid w:val="00C7566E"/>
    <w:rsid w:val="00C76E2A"/>
    <w:rsid w:val="00CB511D"/>
    <w:rsid w:val="00CC3706"/>
    <w:rsid w:val="00CD620E"/>
    <w:rsid w:val="00CF2E7C"/>
    <w:rsid w:val="00D16743"/>
    <w:rsid w:val="00D21079"/>
    <w:rsid w:val="00D245FE"/>
    <w:rsid w:val="00D24F58"/>
    <w:rsid w:val="00D409CC"/>
    <w:rsid w:val="00D84D9B"/>
    <w:rsid w:val="00DC25E0"/>
    <w:rsid w:val="00DC39A3"/>
    <w:rsid w:val="00DE6C08"/>
    <w:rsid w:val="00E01EF5"/>
    <w:rsid w:val="00E32A47"/>
    <w:rsid w:val="00E33748"/>
    <w:rsid w:val="00E742E8"/>
    <w:rsid w:val="00E8033C"/>
    <w:rsid w:val="00E951AF"/>
    <w:rsid w:val="00EA6DEB"/>
    <w:rsid w:val="00EB39E7"/>
    <w:rsid w:val="00EB7C6E"/>
    <w:rsid w:val="00F00CDE"/>
    <w:rsid w:val="00F01C8E"/>
    <w:rsid w:val="00F15732"/>
    <w:rsid w:val="00F218C3"/>
    <w:rsid w:val="00F419FB"/>
    <w:rsid w:val="00F63A3C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3EBF12-6CC5-4903-A96B-59C5E02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8F9C-6D03-4C45-BABD-7B554C50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Company>SYNNEX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subject/>
  <dc:creator>user</dc:creator>
  <cp:keywords/>
  <cp:lastModifiedBy>Mei</cp:lastModifiedBy>
  <cp:revision>2</cp:revision>
  <cp:lastPrinted>2014-06-10T08:06:00Z</cp:lastPrinted>
  <dcterms:created xsi:type="dcterms:W3CDTF">2021-01-18T07:55:00Z</dcterms:created>
  <dcterms:modified xsi:type="dcterms:W3CDTF">2021-01-18T07:55:00Z</dcterms:modified>
</cp:coreProperties>
</file>